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3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.NOROLJANNAH BINTI H.W.MAH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060654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1000516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294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3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.NOROLJANNAH BINTI H.W.MAH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060654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1000516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294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